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615B5" w14:textId="2C6F07E1" w:rsidR="00664040" w:rsidRPr="00A74EB6" w:rsidRDefault="00664040" w:rsidP="00664040">
      <w:pPr>
        <w:spacing w:beforeLines="50" w:before="156"/>
        <w:jc w:val="center"/>
        <w:rPr>
          <w:rFonts w:ascii="方正小标宋简体" w:hAnsiTheme="majorEastAsia" w:hint="eastAsia"/>
          <w:b/>
          <w:sz w:val="10"/>
          <w:szCs w:val="10"/>
        </w:rPr>
      </w:pPr>
      <w:bookmarkStart w:id="0" w:name="_GoBack"/>
      <w:bookmarkEnd w:id="0"/>
    </w:p>
    <w:p w14:paraId="7333C7FA" w14:textId="233C16C4" w:rsidR="00704F1D" w:rsidRPr="0081084F" w:rsidRDefault="0081084F" w:rsidP="00937150">
      <w:pPr>
        <w:spacing w:line="480" w:lineRule="auto"/>
        <w:ind w:firstLineChars="700" w:firstLine="10119"/>
        <w:rPr>
          <w:rFonts w:ascii="方正小标宋简体" w:hAnsiTheme="majorEastAsia"/>
          <w:b/>
          <w:sz w:val="24"/>
          <w:szCs w:val="24"/>
        </w:rPr>
      </w:pPr>
      <w:r w:rsidRPr="0081084F">
        <w:rPr>
          <w:rFonts w:ascii="方正小标宋简体" w:hAnsiTheme="majorEastAsia" w:hint="eastAsia"/>
          <w:b/>
          <w:sz w:val="144"/>
          <w:szCs w:val="144"/>
        </w:rPr>
        <w:t xml:space="preserve">     </w:t>
      </w:r>
      <w:r w:rsidR="00704F1D" w:rsidRPr="0081084F">
        <w:rPr>
          <w:rFonts w:ascii="方正小标宋简体" w:hAnsiTheme="majorEastAsia" w:hint="eastAsia"/>
          <w:b/>
          <w:sz w:val="144"/>
          <w:szCs w:val="144"/>
        </w:rPr>
        <w:t xml:space="preserve">                                </w:t>
      </w:r>
    </w:p>
    <w:p w14:paraId="248BC22D" w14:textId="142A46C6" w:rsidR="00EE2FC5" w:rsidRPr="006600E5" w:rsidRDefault="00A8401F" w:rsidP="00754B13">
      <w:pPr>
        <w:jc w:val="center"/>
        <w:rPr>
          <w:rFonts w:ascii="方正小标宋简体" w:eastAsia="方正小标宋简体" w:hAnsiTheme="majorEastAsia"/>
          <w:b/>
          <w:sz w:val="44"/>
          <w:szCs w:val="44"/>
        </w:rPr>
      </w:pPr>
      <w:r>
        <w:rPr>
          <w:rFonts w:ascii="方正小标宋简体" w:eastAsia="方正小标宋简体" w:hAnsiTheme="majorEastAsia"/>
          <w:b/>
          <w:sz w:val="44"/>
          <w:szCs w:val="44"/>
        </w:rPr>
        <w:t>x</w:t>
      </w:r>
      <w:r w:rsidR="00664040">
        <w:rPr>
          <w:rFonts w:ascii="方正小标宋简体" w:eastAsia="方正小标宋简体" w:hAnsiTheme="majorEastAsia"/>
          <w:b/>
          <w:sz w:val="44"/>
          <w:szCs w:val="44"/>
        </w:rPr>
        <w:t>x</w:t>
      </w:r>
      <w:r w:rsidR="00664040">
        <w:rPr>
          <w:rFonts w:ascii="方正小标宋简体" w:eastAsia="方正小标宋简体" w:hAnsiTheme="majorEastAsia" w:hint="eastAsia"/>
          <w:b/>
          <w:sz w:val="44"/>
          <w:szCs w:val="44"/>
        </w:rPr>
        <w:t>学院</w:t>
      </w:r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关于</w:t>
      </w:r>
      <w:r w:rsidR="007F551A">
        <w:rPr>
          <w:rFonts w:ascii="方正小标宋简体" w:eastAsia="方正小标宋简体" w:hAnsiTheme="majorEastAsia" w:hint="eastAsia"/>
          <w:b/>
          <w:sz w:val="44"/>
          <w:szCs w:val="44"/>
        </w:rPr>
        <w:t>变更</w:t>
      </w:r>
      <w:r>
        <w:rPr>
          <w:rFonts w:ascii="方正小标宋简体" w:eastAsia="方正小标宋简体" w:hAnsiTheme="majorEastAsia"/>
          <w:b/>
          <w:sz w:val="44"/>
          <w:szCs w:val="44"/>
        </w:rPr>
        <w:t>xx</w:t>
      </w:r>
      <w:r w:rsidR="002C1575">
        <w:rPr>
          <w:rFonts w:ascii="方正小标宋简体" w:eastAsia="方正小标宋简体" w:hAnsiTheme="majorEastAsia" w:hint="eastAsia"/>
          <w:b/>
          <w:sz w:val="44"/>
          <w:szCs w:val="44"/>
        </w:rPr>
        <w:t>会议</w:t>
      </w:r>
      <w:r w:rsidR="007F551A">
        <w:rPr>
          <w:rFonts w:ascii="方正小标宋简体" w:eastAsia="方正小标宋简体" w:hAnsiTheme="majorEastAsia" w:hint="eastAsia"/>
          <w:b/>
          <w:sz w:val="44"/>
          <w:szCs w:val="44"/>
        </w:rPr>
        <w:t>xxxx</w:t>
      </w:r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的</w:t>
      </w:r>
      <w:commentRangeStart w:id="1"/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请示</w:t>
      </w:r>
      <w:commentRangeEnd w:id="1"/>
      <w:r w:rsidR="005C7871" w:rsidRPr="006600E5">
        <w:rPr>
          <w:rStyle w:val="a9"/>
          <w:sz w:val="44"/>
          <w:szCs w:val="44"/>
        </w:rPr>
        <w:commentReference w:id="1"/>
      </w:r>
    </w:p>
    <w:p w14:paraId="20A4F1AC" w14:textId="77777777" w:rsidR="00282367" w:rsidRPr="00664040" w:rsidRDefault="00282367" w:rsidP="006600E5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72D8053C" w14:textId="76B8F255" w:rsidR="0068509F" w:rsidRPr="00287D6D" w:rsidRDefault="00664040" w:rsidP="00934005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国际学术交流处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：</w:t>
      </w:r>
    </w:p>
    <w:p w14:paraId="644DC003" w14:textId="71F92AC5" w:rsidR="0068509F" w:rsidRDefault="004E366D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664040">
        <w:rPr>
          <w:rFonts w:ascii="Times New Roman" w:eastAsia="仿宋" w:hAnsi="Times New Roman" w:cs="Times New Roman"/>
          <w:sz w:val="32"/>
          <w:szCs w:val="32"/>
        </w:rPr>
        <w:t>x</w:t>
      </w:r>
      <w:r w:rsidR="00664040">
        <w:rPr>
          <w:rFonts w:ascii="Times New Roman" w:eastAsia="仿宋" w:hAnsi="Times New Roman" w:cs="Times New Roman" w:hint="eastAsia"/>
          <w:sz w:val="32"/>
          <w:szCs w:val="32"/>
        </w:rPr>
        <w:t>学院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拟举办</w:t>
      </w:r>
      <w:r w:rsidR="00E301B1">
        <w:rPr>
          <w:rFonts w:ascii="Times New Roman" w:eastAsia="仿宋" w:hAnsi="Times New Roman" w:cs="Times New Roman"/>
          <w:sz w:val="32"/>
          <w:szCs w:val="32"/>
        </w:rPr>
        <w:t>xx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会议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已经获得教育部《关于同意举办“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xxxx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会议”的批复》（</w:t>
      </w:r>
      <w:r w:rsidR="007F551A" w:rsidRPr="007F551A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批件号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）</w:t>
      </w:r>
      <w:r w:rsidR="00B972CB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197F1230" w14:textId="05B89786" w:rsidR="007F551A" w:rsidRDefault="002C1575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此段为</w:t>
      </w:r>
      <w:r w:rsidR="00601890" w:rsidRPr="00601890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会议</w:t>
      </w:r>
      <w:r w:rsidR="007F551A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变更的原因，</w:t>
      </w:r>
      <w:r w:rsidR="007F551A" w:rsidRPr="007F551A">
        <w:rPr>
          <w:rFonts w:ascii="Times New Roman" w:eastAsia="仿宋" w:hAnsi="Times New Roman" w:cs="Times New Roman" w:hint="eastAsia"/>
          <w:sz w:val="32"/>
          <w:szCs w:val="32"/>
        </w:rPr>
        <w:t>故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申请该会议的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xxxx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由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xxxx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变更为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xxxx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。会议其他事项不变。</w:t>
      </w:r>
    </w:p>
    <w:p w14:paraId="52EFF266" w14:textId="77777777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>妥否，请</w:t>
      </w:r>
      <w:r>
        <w:rPr>
          <w:rFonts w:ascii="Times New Roman" w:eastAsia="仿宋" w:hAnsi="Times New Roman" w:cs="Times New Roman" w:hint="eastAsia"/>
          <w:sz w:val="32"/>
          <w:szCs w:val="32"/>
        </w:rPr>
        <w:t>批示</w:t>
      </w:r>
      <w:r w:rsidRPr="00287D6D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0C8F8C7D" w14:textId="77777777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7A0D5D04" w14:textId="77777777" w:rsidR="00B94E9F" w:rsidRPr="00287D6D" w:rsidRDefault="00B94E9F" w:rsidP="00B94E9F">
      <w:pPr>
        <w:widowControl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xxxx     </w:t>
      </w:r>
      <w:r w:rsidRPr="00287D6D"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6DB658D6" w14:textId="77777777" w:rsidR="00B94E9F" w:rsidRDefault="00B94E9F" w:rsidP="00B94E9F">
      <w:pPr>
        <w:widowControl/>
        <w:wordWrap w:val="0"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287D6D">
        <w:rPr>
          <w:rFonts w:ascii="Times New Roman" w:eastAsia="仿宋" w:hAnsi="Times New Roman" w:cs="Times New Roman"/>
          <w:sz w:val="32"/>
          <w:szCs w:val="32"/>
        </w:rPr>
        <w:t>年</w:t>
      </w:r>
      <w:r w:rsidRPr="00287D6D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287D6D">
        <w:rPr>
          <w:rFonts w:ascii="Times New Roman" w:eastAsia="仿宋" w:hAnsi="Times New Roman" w:cs="Times New Roman"/>
          <w:sz w:val="32"/>
          <w:szCs w:val="32"/>
        </w:rPr>
        <w:t>月</w:t>
      </w:r>
      <w:r w:rsidRPr="00287D6D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287D6D">
        <w:rPr>
          <w:rFonts w:ascii="Times New Roman" w:eastAsia="仿宋" w:hAnsi="Times New Roman" w:cs="Times New Roman"/>
          <w:sz w:val="32"/>
          <w:szCs w:val="32"/>
        </w:rPr>
        <w:t>日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077B09A6" w14:textId="77777777" w:rsidR="00B94E9F" w:rsidRDefault="00B94E9F" w:rsidP="00B94E9F">
      <w:pPr>
        <w:widowControl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14:paraId="783E3E30" w14:textId="63492E7E" w:rsidR="00B94E9F" w:rsidRPr="004C4C14" w:rsidRDefault="00B94E9F" w:rsidP="007F551A">
      <w:pPr>
        <w:widowControl/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sz w:val="32"/>
          <w:szCs w:val="32"/>
        </w:rPr>
        <w:t>会议联系人：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；座机</w:t>
      </w:r>
      <w:r w:rsidRPr="00287D6D">
        <w:rPr>
          <w:rFonts w:ascii="Times New Roman" w:eastAsia="仿宋" w:hAnsi="Times New Roman" w:cs="Times New Roman"/>
          <w:sz w:val="32"/>
          <w:szCs w:val="32"/>
        </w:rPr>
        <w:t>: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 </w:t>
      </w:r>
      <w:r>
        <w:rPr>
          <w:rFonts w:ascii="Times New Roman" w:eastAsia="仿宋" w:hAnsi="Times New Roman" w:cs="Times New Roman" w:hint="eastAsia"/>
          <w:sz w:val="32"/>
          <w:szCs w:val="32"/>
        </w:rPr>
        <w:t>；手机</w:t>
      </w:r>
      <w:r w:rsidR="00601890">
        <w:rPr>
          <w:rFonts w:ascii="Times New Roman" w:eastAsia="仿宋" w:hAnsi="Times New Roman" w:cs="Times New Roman" w:hint="eastAsia"/>
          <w:sz w:val="32"/>
          <w:szCs w:val="32"/>
        </w:rPr>
        <w:t>：</w:t>
      </w:r>
      <w:r w:rsidR="00664040">
        <w:rPr>
          <w:rFonts w:ascii="Times New Roman" w:eastAsia="仿宋" w:hAnsi="Times New Roman" w:cs="Times New Roman" w:hint="eastAsia"/>
          <w:sz w:val="32"/>
          <w:szCs w:val="32"/>
        </w:rPr>
        <w:t xml:space="preserve">      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664040">
        <w:rPr>
          <w:rFonts w:ascii="Times New Roman" w:eastAsia="仿宋" w:hAnsi="Times New Roman" w:cs="Times New Roman" w:hint="eastAsia"/>
          <w:sz w:val="32"/>
          <w:szCs w:val="32"/>
        </w:rPr>
        <w:t>）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    </w:t>
      </w:r>
    </w:p>
    <w:p w14:paraId="371C0D7E" w14:textId="2E8F5B05" w:rsidR="00934005" w:rsidRDefault="00934005" w:rsidP="007F551A">
      <w:pPr>
        <w:widowControl/>
        <w:spacing w:line="560" w:lineRule="exact"/>
        <w:ind w:firstLineChars="100" w:firstLine="321"/>
        <w:jc w:val="left"/>
        <w:rPr>
          <w:rFonts w:ascii="黑体" w:eastAsia="黑体" w:hAnsi="黑体" w:cs="Times New Roman"/>
          <w:b/>
          <w:sz w:val="32"/>
          <w:szCs w:val="32"/>
        </w:rPr>
      </w:pPr>
    </w:p>
    <w:sectPr w:rsidR="00934005" w:rsidSect="00937150">
      <w:footerReference w:type="even" r:id="rId10"/>
      <w:footerReference w:type="default" r:id="rId11"/>
      <w:pgSz w:w="11906" w:h="16838" w:code="9"/>
      <w:pgMar w:top="1985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zili zhang" w:date="2018-03-15T19:27:00Z" w:initials="zz">
    <w:p w14:paraId="4BECFA30" w14:textId="0102F139" w:rsidR="00796415" w:rsidRDefault="005C7871" w:rsidP="00796415">
      <w:pPr>
        <w:pStyle w:val="aa"/>
      </w:pPr>
      <w:r>
        <w:rPr>
          <w:rStyle w:val="a9"/>
        </w:rPr>
        <w:annotationRef/>
      </w:r>
      <w:r>
        <w:t>标题</w:t>
      </w:r>
      <w:r>
        <w:rPr>
          <w:rFonts w:hint="eastAsia"/>
        </w:rPr>
        <w:t>：</w:t>
      </w:r>
      <w:r w:rsidR="00796415">
        <w:rPr>
          <w:rFonts w:hint="eastAsia"/>
        </w:rPr>
        <w:t>方正小标宋简体二号字体，行间距固定值</w:t>
      </w:r>
    </w:p>
    <w:p w14:paraId="66177BA5" w14:textId="68ECBA79" w:rsidR="005C7871" w:rsidRDefault="00796415" w:rsidP="00796415">
      <w:pPr>
        <w:pStyle w:val="aa"/>
      </w:pPr>
      <w:r>
        <w:rPr>
          <w:rFonts w:hint="eastAsia"/>
        </w:rPr>
        <w:t>35</w:t>
      </w:r>
      <w:r>
        <w:rPr>
          <w:rFonts w:hint="eastAsia"/>
        </w:rPr>
        <w:t>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177B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77BA5" w16cid:durableId="1E5BCAA6"/>
  <w16cid:commentId w16cid:paraId="531A93B3" w16cid:durableId="1E5BCAA8"/>
  <w16cid:commentId w16cid:paraId="0B8260B5" w16cid:durableId="1E5BCAAB"/>
  <w16cid:commentId w16cid:paraId="3476ADD3" w16cid:durableId="1E5BCAAC"/>
  <w16cid:commentId w16cid:paraId="0CD0BE13" w16cid:durableId="1E5BCAAD"/>
  <w16cid:commentId w16cid:paraId="05ECF9C1" w16cid:durableId="1E5D024A"/>
  <w16cid:commentId w16cid:paraId="6ECEF43B" w16cid:durableId="1E5BCAAF"/>
  <w16cid:commentId w16cid:paraId="4F8C645B" w16cid:durableId="1E5D024C"/>
  <w16cid:commentId w16cid:paraId="344B14E0" w16cid:durableId="1E5BCAB3"/>
  <w16cid:commentId w16cid:paraId="6418F4A1" w16cid:durableId="1E5D024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B1BDD" w14:textId="77777777" w:rsidR="00850ED0" w:rsidRDefault="00850ED0" w:rsidP="0068509F">
      <w:r>
        <w:separator/>
      </w:r>
    </w:p>
  </w:endnote>
  <w:endnote w:type="continuationSeparator" w:id="0">
    <w:p w14:paraId="6359AA29" w14:textId="77777777" w:rsidR="00850ED0" w:rsidRDefault="00850ED0" w:rsidP="0068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003808"/>
      <w:docPartObj>
        <w:docPartGallery w:val="Page Numbers (Bottom of Page)"/>
        <w:docPartUnique/>
      </w:docPartObj>
    </w:sdtPr>
    <w:sdtEndPr/>
    <w:sdtContent>
      <w:p w14:paraId="66B81CFB" w14:textId="1BC85E99" w:rsidR="00282367" w:rsidRDefault="007D0860">
        <w:pPr>
          <w:pStyle w:val="a5"/>
        </w:pPr>
        <w:r>
          <w:fldChar w:fldCharType="begin"/>
        </w:r>
        <w:r w:rsidR="00282367">
          <w:instrText>PAGE   \* MERGEFORMAT</w:instrText>
        </w:r>
        <w:r>
          <w:fldChar w:fldCharType="separate"/>
        </w:r>
        <w:r w:rsidR="007F551A" w:rsidRPr="007F551A">
          <w:rPr>
            <w:noProof/>
            <w:lang w:val="zh-CN"/>
          </w:rPr>
          <w:t>-</w:t>
        </w:r>
        <w:r w:rsidR="007F551A">
          <w:rPr>
            <w:noProof/>
          </w:rPr>
          <w:t xml:space="preserve"> 2 -</w:t>
        </w:r>
        <w:r>
          <w:fldChar w:fldCharType="end"/>
        </w:r>
      </w:p>
    </w:sdtContent>
  </w:sdt>
  <w:p w14:paraId="403CA86B" w14:textId="77777777" w:rsidR="00046B92" w:rsidRDefault="00046B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740943"/>
      <w:docPartObj>
        <w:docPartGallery w:val="Page Numbers (Bottom of Page)"/>
        <w:docPartUnique/>
      </w:docPartObj>
    </w:sdtPr>
    <w:sdtEndPr/>
    <w:sdtContent>
      <w:p w14:paraId="4D13C2B6" w14:textId="748A09A8" w:rsidR="00282367" w:rsidRDefault="007D0860">
        <w:pPr>
          <w:pStyle w:val="a5"/>
          <w:jc w:val="right"/>
        </w:pPr>
        <w:r>
          <w:fldChar w:fldCharType="begin"/>
        </w:r>
        <w:r w:rsidR="00282367">
          <w:instrText>PAGE   \* MERGEFORMAT</w:instrText>
        </w:r>
        <w:r>
          <w:fldChar w:fldCharType="separate"/>
        </w:r>
        <w:r w:rsidR="00A74EB6" w:rsidRPr="00A74EB6">
          <w:rPr>
            <w:noProof/>
            <w:lang w:val="zh-CN"/>
          </w:rPr>
          <w:t>-</w:t>
        </w:r>
        <w:r w:rsidR="00A74EB6">
          <w:rPr>
            <w:noProof/>
          </w:rPr>
          <w:t xml:space="preserve"> 1 -</w:t>
        </w:r>
        <w:r>
          <w:fldChar w:fldCharType="end"/>
        </w:r>
      </w:p>
    </w:sdtContent>
  </w:sdt>
  <w:p w14:paraId="0A21A965" w14:textId="77777777" w:rsidR="00046B92" w:rsidRDefault="00046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795FA" w14:textId="77777777" w:rsidR="00850ED0" w:rsidRDefault="00850ED0" w:rsidP="0068509F">
      <w:r>
        <w:separator/>
      </w:r>
    </w:p>
  </w:footnote>
  <w:footnote w:type="continuationSeparator" w:id="0">
    <w:p w14:paraId="6E8547D9" w14:textId="77777777" w:rsidR="00850ED0" w:rsidRDefault="00850ED0" w:rsidP="0068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2C1"/>
    <w:multiLevelType w:val="hybridMultilevel"/>
    <w:tmpl w:val="FFFAD918"/>
    <w:lvl w:ilvl="0" w:tplc="3C8E69FA">
      <w:start w:val="1"/>
      <w:numFmt w:val="decimal"/>
      <w:lvlText w:val="%1、"/>
      <w:lvlJc w:val="left"/>
      <w:pPr>
        <w:ind w:left="61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48" w:hanging="420"/>
      </w:pPr>
    </w:lvl>
    <w:lvl w:ilvl="2" w:tplc="0409001B" w:tentative="1">
      <w:start w:val="1"/>
      <w:numFmt w:val="lowerRoman"/>
      <w:lvlText w:val="%3."/>
      <w:lvlJc w:val="right"/>
      <w:pPr>
        <w:ind w:left="7068" w:hanging="420"/>
      </w:pPr>
    </w:lvl>
    <w:lvl w:ilvl="3" w:tplc="0409000F" w:tentative="1">
      <w:start w:val="1"/>
      <w:numFmt w:val="decimal"/>
      <w:lvlText w:val="%4."/>
      <w:lvlJc w:val="left"/>
      <w:pPr>
        <w:ind w:left="7488" w:hanging="420"/>
      </w:pPr>
    </w:lvl>
    <w:lvl w:ilvl="4" w:tplc="04090019" w:tentative="1">
      <w:start w:val="1"/>
      <w:numFmt w:val="lowerLetter"/>
      <w:lvlText w:val="%5)"/>
      <w:lvlJc w:val="left"/>
      <w:pPr>
        <w:ind w:left="7908" w:hanging="420"/>
      </w:pPr>
    </w:lvl>
    <w:lvl w:ilvl="5" w:tplc="0409001B" w:tentative="1">
      <w:start w:val="1"/>
      <w:numFmt w:val="lowerRoman"/>
      <w:lvlText w:val="%6."/>
      <w:lvlJc w:val="right"/>
      <w:pPr>
        <w:ind w:left="8328" w:hanging="420"/>
      </w:pPr>
    </w:lvl>
    <w:lvl w:ilvl="6" w:tplc="0409000F" w:tentative="1">
      <w:start w:val="1"/>
      <w:numFmt w:val="decimal"/>
      <w:lvlText w:val="%7."/>
      <w:lvlJc w:val="left"/>
      <w:pPr>
        <w:ind w:left="8748" w:hanging="420"/>
      </w:pPr>
    </w:lvl>
    <w:lvl w:ilvl="7" w:tplc="04090019" w:tentative="1">
      <w:start w:val="1"/>
      <w:numFmt w:val="lowerLetter"/>
      <w:lvlText w:val="%8)"/>
      <w:lvlJc w:val="left"/>
      <w:pPr>
        <w:ind w:left="9168" w:hanging="420"/>
      </w:pPr>
    </w:lvl>
    <w:lvl w:ilvl="8" w:tplc="0409001B" w:tentative="1">
      <w:start w:val="1"/>
      <w:numFmt w:val="lowerRoman"/>
      <w:lvlText w:val="%9."/>
      <w:lvlJc w:val="right"/>
      <w:pPr>
        <w:ind w:left="9588" w:hanging="420"/>
      </w:pPr>
    </w:lvl>
  </w:abstractNum>
  <w:abstractNum w:abstractNumId="1" w15:restartNumberingAfterBreak="0">
    <w:nsid w:val="344D321D"/>
    <w:multiLevelType w:val="hybridMultilevel"/>
    <w:tmpl w:val="2F10D6CA"/>
    <w:lvl w:ilvl="0" w:tplc="E27C2D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277CF8"/>
    <w:multiLevelType w:val="singleLevel"/>
    <w:tmpl w:val="F38E53C0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7DF615DE"/>
    <w:multiLevelType w:val="hybridMultilevel"/>
    <w:tmpl w:val="7C2E8032"/>
    <w:lvl w:ilvl="0" w:tplc="8556B8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ili zhang">
    <w15:presenceInfo w15:providerId="Windows Live" w15:userId="3e1d8b47ce4d7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509F"/>
    <w:rsid w:val="000414C6"/>
    <w:rsid w:val="00046B92"/>
    <w:rsid w:val="00060896"/>
    <w:rsid w:val="000A0D73"/>
    <w:rsid w:val="000B6C97"/>
    <w:rsid w:val="00117968"/>
    <w:rsid w:val="0013087E"/>
    <w:rsid w:val="001979DC"/>
    <w:rsid w:val="001B7BD1"/>
    <w:rsid w:val="0020709B"/>
    <w:rsid w:val="002251AB"/>
    <w:rsid w:val="00265EC0"/>
    <w:rsid w:val="00282367"/>
    <w:rsid w:val="00287D6D"/>
    <w:rsid w:val="002B5BFC"/>
    <w:rsid w:val="002C1575"/>
    <w:rsid w:val="002C3343"/>
    <w:rsid w:val="002D44FD"/>
    <w:rsid w:val="002F494D"/>
    <w:rsid w:val="00311BDD"/>
    <w:rsid w:val="00333F9F"/>
    <w:rsid w:val="0033745F"/>
    <w:rsid w:val="003823D2"/>
    <w:rsid w:val="003D12CB"/>
    <w:rsid w:val="003D1409"/>
    <w:rsid w:val="003F629D"/>
    <w:rsid w:val="00427A33"/>
    <w:rsid w:val="004853DB"/>
    <w:rsid w:val="004A6342"/>
    <w:rsid w:val="004B04DF"/>
    <w:rsid w:val="004C4C14"/>
    <w:rsid w:val="004E366D"/>
    <w:rsid w:val="004F09A0"/>
    <w:rsid w:val="00525BD0"/>
    <w:rsid w:val="005755E1"/>
    <w:rsid w:val="005955B7"/>
    <w:rsid w:val="005C381A"/>
    <w:rsid w:val="005C394E"/>
    <w:rsid w:val="005C7871"/>
    <w:rsid w:val="00601890"/>
    <w:rsid w:val="006046F1"/>
    <w:rsid w:val="00623DD6"/>
    <w:rsid w:val="006369D4"/>
    <w:rsid w:val="006600E5"/>
    <w:rsid w:val="00664040"/>
    <w:rsid w:val="0068509F"/>
    <w:rsid w:val="006B17A6"/>
    <w:rsid w:val="006E6269"/>
    <w:rsid w:val="006E7089"/>
    <w:rsid w:val="00704F1D"/>
    <w:rsid w:val="00754B13"/>
    <w:rsid w:val="00761461"/>
    <w:rsid w:val="0079059D"/>
    <w:rsid w:val="00792115"/>
    <w:rsid w:val="00796415"/>
    <w:rsid w:val="007B33D3"/>
    <w:rsid w:val="007C511F"/>
    <w:rsid w:val="007D0860"/>
    <w:rsid w:val="007F0212"/>
    <w:rsid w:val="007F551A"/>
    <w:rsid w:val="00802A4C"/>
    <w:rsid w:val="008057EF"/>
    <w:rsid w:val="0081084F"/>
    <w:rsid w:val="0081345E"/>
    <w:rsid w:val="00840BBE"/>
    <w:rsid w:val="00850ED0"/>
    <w:rsid w:val="0085555C"/>
    <w:rsid w:val="008D1FAA"/>
    <w:rsid w:val="008F48C1"/>
    <w:rsid w:val="0091401F"/>
    <w:rsid w:val="00922564"/>
    <w:rsid w:val="00934005"/>
    <w:rsid w:val="00937150"/>
    <w:rsid w:val="00937252"/>
    <w:rsid w:val="00946B75"/>
    <w:rsid w:val="00952044"/>
    <w:rsid w:val="00980EFA"/>
    <w:rsid w:val="00987E88"/>
    <w:rsid w:val="00987EC7"/>
    <w:rsid w:val="009B0F61"/>
    <w:rsid w:val="00A21BC1"/>
    <w:rsid w:val="00A27DEF"/>
    <w:rsid w:val="00A337E2"/>
    <w:rsid w:val="00A677F6"/>
    <w:rsid w:val="00A74EB6"/>
    <w:rsid w:val="00A838B3"/>
    <w:rsid w:val="00A8401F"/>
    <w:rsid w:val="00AC02E0"/>
    <w:rsid w:val="00B37FE8"/>
    <w:rsid w:val="00B50666"/>
    <w:rsid w:val="00B94E9F"/>
    <w:rsid w:val="00B972CB"/>
    <w:rsid w:val="00BA4A20"/>
    <w:rsid w:val="00BF671B"/>
    <w:rsid w:val="00C17F63"/>
    <w:rsid w:val="00C32D34"/>
    <w:rsid w:val="00C47769"/>
    <w:rsid w:val="00C93667"/>
    <w:rsid w:val="00CA5634"/>
    <w:rsid w:val="00DF5614"/>
    <w:rsid w:val="00DF6DBD"/>
    <w:rsid w:val="00E24CA8"/>
    <w:rsid w:val="00E301B1"/>
    <w:rsid w:val="00E522EA"/>
    <w:rsid w:val="00E74D2D"/>
    <w:rsid w:val="00E94480"/>
    <w:rsid w:val="00EA25E9"/>
    <w:rsid w:val="00EE2FC5"/>
    <w:rsid w:val="00F00BD7"/>
    <w:rsid w:val="00F25304"/>
    <w:rsid w:val="00F512EA"/>
    <w:rsid w:val="00FC54F0"/>
    <w:rsid w:val="00FD1DB4"/>
    <w:rsid w:val="00FD2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C00EF"/>
  <w15:docId w15:val="{5BA781EF-591C-49BB-8C5D-AAB87274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8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5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50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5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509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509F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B0F61"/>
    <w:pPr>
      <w:ind w:firstLineChars="200" w:firstLine="420"/>
    </w:pPr>
  </w:style>
  <w:style w:type="table" w:styleId="a8">
    <w:name w:val="Table Grid"/>
    <w:basedOn w:val="a1"/>
    <w:uiPriority w:val="59"/>
    <w:rsid w:val="003D14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5C787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C787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C78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787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C787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787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C7871"/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6600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Revision"/>
    <w:hidden/>
    <w:uiPriority w:val="99"/>
    <w:semiHidden/>
    <w:rsid w:val="003F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2ED2-6E1E-4F3F-B583-11B0D428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</dc:creator>
  <cp:lastModifiedBy>admin</cp:lastModifiedBy>
  <cp:revision>33</cp:revision>
  <dcterms:created xsi:type="dcterms:W3CDTF">2018-03-16T04:15:00Z</dcterms:created>
  <dcterms:modified xsi:type="dcterms:W3CDTF">2018-05-02T08:18:00Z</dcterms:modified>
</cp:coreProperties>
</file>